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与启迪  贵阳电大参加“中央电大人才培养模式改革和开放教育试点”项目论文汇编</w:t>
      </w:r>
    </w:p>
    <w:p>
      <w:r>
        <w:rPr>
          <w:rFonts w:ascii="宋体" w:hAnsi="宋体" w:eastAsia="宋体"/>
          <w:sz w:val="24"/>
        </w:rPr>
        <w:t>《实践与启迪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61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与启迪  贵阳电大参加“中央电大人才培养模式改革和开放教育试点”项目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实践与启迪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视大学-教学研究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115.html</w:t>
      </w:r>
    </w:p>
    <w:p>
      <w:r>
        <w:t>更多相关图书推荐：https://www.jiaokey.com</w:t>
      </w:r>
    </w:p>
    <w:p>
      <w:r>
        <w:t>《实践与启迪》编委会编 其他作品：https://www.jiaokey.com/tag/《实践与启迪》编委会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电视大学-教学研究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